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FF" w:rsidRDefault="00A628FF" w:rsidP="00D26F06">
      <w:pPr>
        <w:rPr>
          <w:rFonts w:ascii="ＭＳ 明朝" w:eastAsia="ＭＳ 明朝" w:hAnsi="ＭＳ 明朝"/>
          <w:sz w:val="24"/>
          <w:szCs w:val="24"/>
        </w:rPr>
      </w:pPr>
      <w:r w:rsidRPr="00A628FF">
        <w:rPr>
          <w:rFonts w:ascii="ＭＳ 明朝" w:eastAsia="ＭＳ 明朝" w:hAnsi="ＭＳ 明朝" w:hint="eastAsia"/>
          <w:sz w:val="24"/>
          <w:szCs w:val="24"/>
        </w:rPr>
        <w:t>（第</w:t>
      </w:r>
      <w:r w:rsidR="00EF7DDF">
        <w:rPr>
          <w:rFonts w:ascii="ＭＳ 明朝" w:eastAsia="ＭＳ 明朝" w:hAnsi="ＭＳ 明朝" w:hint="eastAsia"/>
          <w:sz w:val="24"/>
          <w:szCs w:val="24"/>
        </w:rPr>
        <w:t>８</w:t>
      </w:r>
      <w:r w:rsidRPr="00A628FF">
        <w:rPr>
          <w:rFonts w:ascii="ＭＳ 明朝" w:eastAsia="ＭＳ 明朝" w:hAnsi="ＭＳ 明朝" w:hint="eastAsia"/>
          <w:sz w:val="24"/>
          <w:szCs w:val="24"/>
        </w:rPr>
        <w:t>号様式）</w:t>
      </w: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</w:p>
    <w:p w:rsidR="009122BD" w:rsidRPr="00A628FF" w:rsidRDefault="00A628FF" w:rsidP="00A628FF">
      <w:pPr>
        <w:jc w:val="center"/>
        <w:rPr>
          <w:rFonts w:ascii="ＭＳ 明朝" w:eastAsia="ＭＳ 明朝" w:hAnsi="ＭＳ 明朝"/>
          <w:sz w:val="28"/>
          <w:szCs w:val="28"/>
        </w:rPr>
      </w:pPr>
      <w:r w:rsidRPr="00A628FF">
        <w:rPr>
          <w:rFonts w:ascii="ＭＳ 明朝" w:eastAsia="ＭＳ 明朝" w:hAnsi="ＭＳ 明朝" w:hint="eastAsia"/>
          <w:sz w:val="28"/>
          <w:szCs w:val="28"/>
        </w:rPr>
        <w:t>君津市公園ボランティア</w:t>
      </w:r>
      <w:r w:rsidR="00AD294C">
        <w:rPr>
          <w:rFonts w:ascii="ＭＳ 明朝" w:eastAsia="ＭＳ 明朝" w:hAnsi="ＭＳ 明朝" w:hint="eastAsia"/>
          <w:sz w:val="28"/>
          <w:szCs w:val="28"/>
        </w:rPr>
        <w:t>活動</w:t>
      </w:r>
      <w:r w:rsidR="00ED506D">
        <w:rPr>
          <w:rFonts w:ascii="ＭＳ 明朝" w:eastAsia="ＭＳ 明朝" w:hAnsi="ＭＳ 明朝" w:hint="eastAsia"/>
          <w:sz w:val="28"/>
          <w:szCs w:val="28"/>
        </w:rPr>
        <w:t>実績報告書</w:t>
      </w:r>
    </w:p>
    <w:p w:rsidR="00A628FF" w:rsidRDefault="00A628FF" w:rsidP="00A628F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D294C" w:rsidRDefault="00AD294C" w:rsidP="00AD294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:rsidR="00AD294C" w:rsidRDefault="00AD294C" w:rsidP="00A628F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君津市長　　　　　　　　　　様</w:t>
      </w: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</w:p>
    <w:p w:rsidR="00AD294C" w:rsidRDefault="00AD294C" w:rsidP="00AD294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団 体 名　　　　　　　　　　　　　　</w:t>
      </w:r>
    </w:p>
    <w:p w:rsidR="00AD294C" w:rsidRDefault="00AD294C" w:rsidP="00AD294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　　</w:t>
      </w:r>
    </w:p>
    <w:p w:rsidR="00AD294C" w:rsidRDefault="00AD294C" w:rsidP="00AD294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所　　　　　　　　　　　　　　</w:t>
      </w:r>
    </w:p>
    <w:p w:rsidR="00AD294C" w:rsidRDefault="00AD294C" w:rsidP="00AD294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　</w:t>
      </w:r>
    </w:p>
    <w:p w:rsidR="0005170F" w:rsidRDefault="0005170F" w:rsidP="00A628FF">
      <w:pPr>
        <w:rPr>
          <w:rFonts w:ascii="ＭＳ 明朝" w:eastAsia="ＭＳ 明朝" w:hAnsi="ＭＳ 明朝"/>
          <w:sz w:val="24"/>
          <w:szCs w:val="24"/>
        </w:rPr>
      </w:pPr>
    </w:p>
    <w:p w:rsidR="00AD294C" w:rsidRDefault="00AD294C" w:rsidP="00A628FF">
      <w:pPr>
        <w:rPr>
          <w:rFonts w:ascii="ＭＳ 明朝" w:eastAsia="ＭＳ 明朝" w:hAnsi="ＭＳ 明朝"/>
          <w:sz w:val="24"/>
          <w:szCs w:val="24"/>
        </w:rPr>
      </w:pPr>
    </w:p>
    <w:p w:rsidR="00A628FF" w:rsidRDefault="00AD294C" w:rsidP="00A628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7DDF">
        <w:rPr>
          <w:rFonts w:ascii="ＭＳ 明朝" w:eastAsia="ＭＳ 明朝" w:hAnsi="ＭＳ 明朝" w:hint="eastAsia"/>
          <w:sz w:val="24"/>
          <w:szCs w:val="24"/>
        </w:rPr>
        <w:t>君津市公園ボランティア制度実施要綱第９条の規定により、公園ボランティア活動の実施状況を次</w:t>
      </w:r>
      <w:r w:rsidR="00ED506D">
        <w:rPr>
          <w:rFonts w:ascii="ＭＳ 明朝" w:eastAsia="ＭＳ 明朝" w:hAnsi="ＭＳ 明朝" w:hint="eastAsia"/>
          <w:sz w:val="24"/>
          <w:szCs w:val="24"/>
        </w:rPr>
        <w:t>のとおり報告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  <w:bookmarkStart w:id="0" w:name="_GoBack"/>
      <w:bookmarkEnd w:id="0"/>
    </w:p>
    <w:tbl>
      <w:tblPr>
        <w:tblStyle w:val="a3"/>
        <w:tblW w:w="83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362"/>
        <w:gridCol w:w="2362"/>
        <w:gridCol w:w="2363"/>
      </w:tblGrid>
      <w:tr w:rsidR="00ED506D" w:rsidTr="00E70D99">
        <w:trPr>
          <w:trHeight w:val="680"/>
        </w:trPr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ED506D" w:rsidRPr="00E64859" w:rsidRDefault="00BD6AE6" w:rsidP="000517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活動日</w:t>
            </w:r>
          </w:p>
        </w:tc>
        <w:tc>
          <w:tcPr>
            <w:tcW w:w="23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06D" w:rsidRPr="00BD6AE6" w:rsidRDefault="00ED506D" w:rsidP="00BD6AE6">
            <w:pPr>
              <w:ind w:firstLineChars="50" w:firstLine="90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6485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令和　　年　　月　　日</w:t>
            </w:r>
          </w:p>
        </w:tc>
        <w:tc>
          <w:tcPr>
            <w:tcW w:w="236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06D" w:rsidRPr="00BD6AE6" w:rsidRDefault="00816203" w:rsidP="00BD6AE6">
            <w:pPr>
              <w:ind w:firstLineChars="50" w:firstLine="90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6485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令和　　年　　月　　日</w:t>
            </w:r>
          </w:p>
        </w:tc>
        <w:tc>
          <w:tcPr>
            <w:tcW w:w="236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D506D" w:rsidRPr="00BD6AE6" w:rsidRDefault="00816203" w:rsidP="00BD6AE6">
            <w:pPr>
              <w:ind w:firstLineChars="50" w:firstLine="90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6485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令和　　年　　月　　日</w:t>
            </w:r>
          </w:p>
        </w:tc>
      </w:tr>
      <w:tr w:rsidR="00ED506D" w:rsidTr="00E70D99">
        <w:trPr>
          <w:trHeight w:val="861"/>
        </w:trPr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ED506D" w:rsidRPr="00E64859" w:rsidRDefault="00ED506D" w:rsidP="000517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公園名</w:t>
            </w:r>
          </w:p>
        </w:tc>
        <w:tc>
          <w:tcPr>
            <w:tcW w:w="2362" w:type="dxa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ED506D" w:rsidRPr="00E64859" w:rsidRDefault="00ED506D" w:rsidP="000517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506D" w:rsidRPr="00E64859" w:rsidRDefault="00ED506D" w:rsidP="000517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3" w:type="dxa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ED506D" w:rsidRPr="00E64859" w:rsidRDefault="00ED506D" w:rsidP="000517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D506D" w:rsidTr="00E70D99">
        <w:trPr>
          <w:trHeight w:val="1257"/>
        </w:trPr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ED506D" w:rsidRPr="00E64859" w:rsidRDefault="00ED506D" w:rsidP="000517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作業内容</w:t>
            </w:r>
          </w:p>
        </w:tc>
        <w:tc>
          <w:tcPr>
            <w:tcW w:w="2362" w:type="dxa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ED506D" w:rsidRPr="00E64859" w:rsidRDefault="00ED506D" w:rsidP="00A628F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single" w:sz="6" w:space="0" w:color="auto"/>
              <w:right w:val="single" w:sz="6" w:space="0" w:color="auto"/>
            </w:tcBorders>
          </w:tcPr>
          <w:p w:rsidR="00ED506D" w:rsidRPr="00E64859" w:rsidRDefault="00ED506D" w:rsidP="00A628F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3" w:type="dxa"/>
            <w:tcBorders>
              <w:left w:val="single" w:sz="6" w:space="0" w:color="auto"/>
              <w:right w:val="single" w:sz="24" w:space="0" w:color="auto"/>
            </w:tcBorders>
          </w:tcPr>
          <w:p w:rsidR="00ED506D" w:rsidRPr="00E64859" w:rsidRDefault="00ED506D" w:rsidP="00A628F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D506D" w:rsidTr="00E70D99">
        <w:trPr>
          <w:trHeight w:val="680"/>
        </w:trPr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ED506D" w:rsidRPr="00E64859" w:rsidRDefault="00ED506D" w:rsidP="000517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参加人数</w:t>
            </w:r>
          </w:p>
        </w:tc>
        <w:tc>
          <w:tcPr>
            <w:tcW w:w="2362" w:type="dxa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ED506D" w:rsidRPr="00E64859" w:rsidRDefault="00ED506D" w:rsidP="00ED506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648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23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506D" w:rsidRPr="00E64859" w:rsidRDefault="00ED506D" w:rsidP="00ED506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64859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363" w:type="dxa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ED506D" w:rsidRPr="00E64859" w:rsidRDefault="00ED506D" w:rsidP="00ED506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64859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ED506D" w:rsidTr="00E70D99">
        <w:trPr>
          <w:trHeight w:val="680"/>
        </w:trPr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ED506D" w:rsidRPr="00E64859" w:rsidRDefault="00ED506D" w:rsidP="000517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4859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2362" w:type="dxa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506D" w:rsidRDefault="00ED506D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506D" w:rsidRDefault="00ED506D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3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506D" w:rsidRDefault="00ED506D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628FF" w:rsidRPr="00A628FF" w:rsidRDefault="00ED506D" w:rsidP="00A628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活動状況の写真を添付してください。</w:t>
      </w:r>
    </w:p>
    <w:sectPr w:rsidR="00A628FF" w:rsidRPr="00A628FF" w:rsidSect="00ED50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B0" w:rsidRDefault="005D14B0" w:rsidP="00BD6AE6">
      <w:r>
        <w:separator/>
      </w:r>
    </w:p>
  </w:endnote>
  <w:endnote w:type="continuationSeparator" w:id="0">
    <w:p w:rsidR="005D14B0" w:rsidRDefault="005D14B0" w:rsidP="00BD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B0" w:rsidRDefault="005D14B0" w:rsidP="00BD6AE6">
      <w:r>
        <w:separator/>
      </w:r>
    </w:p>
  </w:footnote>
  <w:footnote w:type="continuationSeparator" w:id="0">
    <w:p w:rsidR="005D14B0" w:rsidRDefault="005D14B0" w:rsidP="00BD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57522"/>
    <w:multiLevelType w:val="hybridMultilevel"/>
    <w:tmpl w:val="5492E0AA"/>
    <w:lvl w:ilvl="0" w:tplc="5C906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FF"/>
    <w:rsid w:val="0005170F"/>
    <w:rsid w:val="001335F4"/>
    <w:rsid w:val="003F547B"/>
    <w:rsid w:val="005D14B0"/>
    <w:rsid w:val="00790A91"/>
    <w:rsid w:val="00816203"/>
    <w:rsid w:val="00A628FF"/>
    <w:rsid w:val="00AD294C"/>
    <w:rsid w:val="00BD6AE6"/>
    <w:rsid w:val="00C93819"/>
    <w:rsid w:val="00D26F06"/>
    <w:rsid w:val="00E64859"/>
    <w:rsid w:val="00E70D99"/>
    <w:rsid w:val="00ED506D"/>
    <w:rsid w:val="00EF7DDF"/>
    <w:rsid w:val="00F8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B9BAC7-44D9-41D2-974D-805639B5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8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D6A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6AE6"/>
  </w:style>
  <w:style w:type="paragraph" w:styleId="a7">
    <w:name w:val="footer"/>
    <w:basedOn w:val="a"/>
    <w:link w:val="a8"/>
    <w:uiPriority w:val="99"/>
    <w:unhideWhenUsed/>
    <w:rsid w:val="00BD6A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1A7E-6AB2-4E48-9ADE-232316BD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見 信司</dc:creator>
  <cp:keywords/>
  <dc:description/>
  <cp:lastModifiedBy>鶴田　和行</cp:lastModifiedBy>
  <cp:revision>8</cp:revision>
  <dcterms:created xsi:type="dcterms:W3CDTF">2021-09-24T01:53:00Z</dcterms:created>
  <dcterms:modified xsi:type="dcterms:W3CDTF">2022-12-19T06:38:00Z</dcterms:modified>
</cp:coreProperties>
</file>